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C0" w:rsidRPr="007502C0" w:rsidRDefault="007502C0" w:rsidP="007502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4/2023</w:t>
      </w:r>
    </w:p>
    <w:p w:rsidR="007502C0" w:rsidRPr="007502C0" w:rsidRDefault="007502C0" w:rsidP="00750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502C0" w:rsidRPr="007502C0" w:rsidRDefault="007502C0" w:rsidP="00750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502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7502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502C0" w:rsidRPr="007502C0" w:rsidRDefault="007502C0" w:rsidP="007502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7502C0" w:rsidRPr="007502C0" w:rsidRDefault="007502C0" w:rsidP="0075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502C0" w:rsidRPr="007502C0" w:rsidRDefault="007502C0" w:rsidP="0075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8/2023</w:t>
      </w:r>
    </w:p>
    <w:p w:rsidR="007502C0" w:rsidRPr="007502C0" w:rsidRDefault="007502C0" w:rsidP="0075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502C0" w:rsidRPr="007502C0" w:rsidRDefault="007502C0" w:rsidP="0075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502C0" w:rsidRPr="007502C0" w:rsidRDefault="007502C0" w:rsidP="0075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setembro de 2023.</w:t>
      </w: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502C0" w:rsidRPr="007502C0" w:rsidRDefault="007502C0" w:rsidP="007502C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502C0" w:rsidRPr="007502C0" w:rsidRDefault="007502C0" w:rsidP="007502C0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502C0" w:rsidRPr="007502C0" w:rsidRDefault="007502C0" w:rsidP="007502C0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502C0" w:rsidRPr="007502C0" w:rsidRDefault="007502C0" w:rsidP="007502C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7502C0" w:rsidRPr="007502C0" w:rsidRDefault="007502C0" w:rsidP="007502C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C0" w:rsidRPr="007502C0" w:rsidRDefault="007502C0" w:rsidP="007502C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7502C0" w:rsidRDefault="007502C0" w:rsidP="007502C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02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7502C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A7" w:rsidRDefault="000E4EA7" w:rsidP="00B3430D">
      <w:pPr>
        <w:spacing w:after="0" w:line="240" w:lineRule="auto"/>
      </w:pPr>
      <w:r>
        <w:separator/>
      </w:r>
    </w:p>
  </w:endnote>
  <w:endnote w:type="continuationSeparator" w:id="0">
    <w:p w:rsidR="000E4EA7" w:rsidRDefault="000E4EA7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A7" w:rsidRDefault="000E4EA7" w:rsidP="00B3430D">
      <w:pPr>
        <w:spacing w:after="0" w:line="240" w:lineRule="auto"/>
      </w:pPr>
      <w:r>
        <w:separator/>
      </w:r>
    </w:p>
  </w:footnote>
  <w:footnote w:type="continuationSeparator" w:id="0">
    <w:p w:rsidR="000E4EA7" w:rsidRDefault="000E4EA7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4EA7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F0F12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BEF1-DDFF-427D-9AC9-24A6932A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15:00Z</dcterms:created>
  <dcterms:modified xsi:type="dcterms:W3CDTF">2026-04-10T19:15:00Z</dcterms:modified>
</cp:coreProperties>
</file>